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2DCC0" w14:textId="77777777" w:rsidR="002A05F2" w:rsidRPr="00FB0840" w:rsidRDefault="002A05F2" w:rsidP="002A05F2">
      <w:pPr>
        <w:spacing w:after="0" w:line="240" w:lineRule="auto"/>
        <w:jc w:val="center"/>
        <w:rPr>
          <w:color w:val="008DB9"/>
          <w:sz w:val="8"/>
          <w:szCs w:val="20"/>
          <w:lang w:val="fr-CH"/>
        </w:rPr>
      </w:pPr>
    </w:p>
    <w:p w14:paraId="0629B75A" w14:textId="35FE618E" w:rsidR="002A05F2" w:rsidRPr="004D7574" w:rsidRDefault="002A05F2" w:rsidP="002A05F2">
      <w:pPr>
        <w:spacing w:after="0" w:line="240" w:lineRule="auto"/>
        <w:jc w:val="center"/>
        <w:rPr>
          <w:color w:val="008DB9"/>
          <w:sz w:val="32"/>
          <w:szCs w:val="32"/>
          <w:lang w:val="fr-CH"/>
        </w:rPr>
      </w:pPr>
      <w:proofErr w:type="spellStart"/>
      <w:r w:rsidRPr="004D7574">
        <w:rPr>
          <w:color w:val="008DB9"/>
          <w:sz w:val="32"/>
          <w:szCs w:val="32"/>
          <w:lang w:val="fr-CH"/>
        </w:rPr>
        <w:t>Enhancing</w:t>
      </w:r>
      <w:proofErr w:type="spellEnd"/>
      <w:r w:rsidRPr="004D7574">
        <w:rPr>
          <w:color w:val="008DB9"/>
          <w:sz w:val="32"/>
          <w:szCs w:val="32"/>
          <w:lang w:val="fr-CH"/>
        </w:rPr>
        <w:t xml:space="preserve"> </w:t>
      </w:r>
      <w:proofErr w:type="spellStart"/>
      <w:r w:rsidRPr="004D7574">
        <w:rPr>
          <w:color w:val="008DB9"/>
          <w:sz w:val="32"/>
          <w:szCs w:val="32"/>
          <w:lang w:val="fr-CH"/>
        </w:rPr>
        <w:t>Student</w:t>
      </w:r>
      <w:proofErr w:type="spellEnd"/>
      <w:r w:rsidRPr="004D7574">
        <w:rPr>
          <w:color w:val="008DB9"/>
          <w:sz w:val="32"/>
          <w:szCs w:val="32"/>
          <w:lang w:val="fr-CH"/>
        </w:rPr>
        <w:t xml:space="preserve"> Engagement</w:t>
      </w:r>
      <w:r w:rsidR="00FB0840" w:rsidRPr="004D7574">
        <w:rPr>
          <w:color w:val="008DB9"/>
          <w:sz w:val="32"/>
          <w:szCs w:val="32"/>
          <w:lang w:val="fr-CH"/>
        </w:rPr>
        <w:t xml:space="preserve"> </w:t>
      </w:r>
    </w:p>
    <w:p w14:paraId="07EDD49C" w14:textId="77777777" w:rsidR="006E126E" w:rsidRPr="004D7574" w:rsidRDefault="002A05F2" w:rsidP="001D5C60">
      <w:pPr>
        <w:spacing w:after="0" w:line="240" w:lineRule="auto"/>
        <w:jc w:val="center"/>
        <w:rPr>
          <w:sz w:val="20"/>
          <w:szCs w:val="20"/>
          <w:lang w:val="fr-CH"/>
        </w:rPr>
      </w:pPr>
      <w:r w:rsidRPr="004D7574">
        <w:rPr>
          <w:sz w:val="20"/>
          <w:szCs w:val="20"/>
          <w:lang w:val="fr-CH"/>
        </w:rPr>
        <w:t>Journée pédagogique</w:t>
      </w:r>
      <w:r w:rsidR="000268D3" w:rsidRPr="004D7574">
        <w:rPr>
          <w:sz w:val="20"/>
          <w:szCs w:val="20"/>
          <w:lang w:val="fr-CH"/>
        </w:rPr>
        <w:t xml:space="preserve"> / </w:t>
      </w:r>
      <w:proofErr w:type="spellStart"/>
      <w:r w:rsidR="000268D3" w:rsidRPr="004D7574">
        <w:rPr>
          <w:sz w:val="20"/>
          <w:szCs w:val="20"/>
          <w:lang w:val="fr-CH"/>
        </w:rPr>
        <w:t>Pädagogischer</w:t>
      </w:r>
      <w:proofErr w:type="spellEnd"/>
      <w:r w:rsidR="000268D3" w:rsidRPr="004D7574">
        <w:rPr>
          <w:sz w:val="20"/>
          <w:szCs w:val="20"/>
          <w:lang w:val="fr-CH"/>
        </w:rPr>
        <w:t xml:space="preserve"> </w:t>
      </w:r>
      <w:proofErr w:type="spellStart"/>
      <w:r w:rsidR="000268D3" w:rsidRPr="004D7574">
        <w:rPr>
          <w:sz w:val="20"/>
          <w:szCs w:val="20"/>
          <w:lang w:val="fr-CH"/>
        </w:rPr>
        <w:t>Weiterbildungstag</w:t>
      </w:r>
      <w:proofErr w:type="spellEnd"/>
      <w:r w:rsidR="000268D3" w:rsidRPr="004D7574">
        <w:rPr>
          <w:sz w:val="20"/>
          <w:szCs w:val="20"/>
          <w:lang w:val="fr-CH"/>
        </w:rPr>
        <w:t xml:space="preserve"> / </w:t>
      </w:r>
      <w:proofErr w:type="spellStart"/>
      <w:r w:rsidR="000268D3" w:rsidRPr="004D7574">
        <w:rPr>
          <w:sz w:val="20"/>
          <w:szCs w:val="20"/>
          <w:lang w:val="fr-CH"/>
        </w:rPr>
        <w:t>Pedagogic</w:t>
      </w:r>
      <w:r w:rsidR="006E126E" w:rsidRPr="004D7574">
        <w:rPr>
          <w:sz w:val="20"/>
          <w:szCs w:val="20"/>
          <w:lang w:val="fr-CH"/>
        </w:rPr>
        <w:t>al</w:t>
      </w:r>
      <w:proofErr w:type="spellEnd"/>
      <w:r w:rsidR="006E126E" w:rsidRPr="004D7574">
        <w:rPr>
          <w:sz w:val="20"/>
          <w:szCs w:val="20"/>
          <w:lang w:val="fr-CH"/>
        </w:rPr>
        <w:t xml:space="preserve"> Exchange and </w:t>
      </w:r>
      <w:proofErr w:type="spellStart"/>
      <w:r w:rsidR="006E126E" w:rsidRPr="004D7574">
        <w:rPr>
          <w:sz w:val="20"/>
          <w:szCs w:val="20"/>
          <w:lang w:val="fr-CH"/>
        </w:rPr>
        <w:t>Development</w:t>
      </w:r>
      <w:proofErr w:type="spellEnd"/>
      <w:r w:rsidR="006E126E" w:rsidRPr="004D7574">
        <w:rPr>
          <w:sz w:val="20"/>
          <w:szCs w:val="20"/>
          <w:lang w:val="fr-CH"/>
        </w:rPr>
        <w:t xml:space="preserve"> Day /</w:t>
      </w:r>
      <w:r w:rsidR="000268D3" w:rsidRPr="004D7574">
        <w:rPr>
          <w:sz w:val="20"/>
          <w:szCs w:val="20"/>
          <w:lang w:val="fr-CH"/>
        </w:rPr>
        <w:t xml:space="preserve"> </w:t>
      </w:r>
      <w:proofErr w:type="spellStart"/>
      <w:r w:rsidR="000268D3" w:rsidRPr="004D7574">
        <w:rPr>
          <w:sz w:val="20"/>
          <w:szCs w:val="20"/>
          <w:lang w:val="fr-CH"/>
        </w:rPr>
        <w:t>Giornata</w:t>
      </w:r>
      <w:proofErr w:type="spellEnd"/>
      <w:r w:rsidR="000268D3" w:rsidRPr="004D7574">
        <w:rPr>
          <w:sz w:val="20"/>
          <w:szCs w:val="20"/>
          <w:lang w:val="fr-CH"/>
        </w:rPr>
        <w:t xml:space="preserve"> </w:t>
      </w:r>
      <w:proofErr w:type="spellStart"/>
      <w:r w:rsidR="000268D3" w:rsidRPr="004D7574">
        <w:rPr>
          <w:sz w:val="20"/>
          <w:szCs w:val="20"/>
          <w:lang w:val="fr-CH"/>
        </w:rPr>
        <w:t>pedagogica</w:t>
      </w:r>
      <w:proofErr w:type="spellEnd"/>
    </w:p>
    <w:p w14:paraId="6C26B760" w14:textId="4A022316" w:rsidR="0026581B" w:rsidRPr="004D7574" w:rsidRDefault="003862D1" w:rsidP="001D5C60">
      <w:pPr>
        <w:spacing w:after="0" w:line="240" w:lineRule="auto"/>
        <w:jc w:val="center"/>
        <w:rPr>
          <w:sz w:val="20"/>
          <w:szCs w:val="20"/>
          <w:lang w:val="fr-CH"/>
        </w:rPr>
      </w:pPr>
      <w:r w:rsidRPr="004D7574">
        <w:rPr>
          <w:sz w:val="20"/>
          <w:szCs w:val="20"/>
          <w:lang w:val="fr-CH"/>
        </w:rPr>
        <w:t>0</w:t>
      </w:r>
      <w:r w:rsidR="002A05F2" w:rsidRPr="004D7574">
        <w:rPr>
          <w:sz w:val="20"/>
          <w:szCs w:val="20"/>
          <w:lang w:val="fr-CH"/>
        </w:rPr>
        <w:t>6</w:t>
      </w:r>
      <w:r w:rsidRPr="004D7574">
        <w:rPr>
          <w:sz w:val="20"/>
          <w:szCs w:val="20"/>
          <w:lang w:val="fr-CH"/>
        </w:rPr>
        <w:t>.06.</w:t>
      </w:r>
      <w:r w:rsidR="002A05F2" w:rsidRPr="004D7574">
        <w:rPr>
          <w:sz w:val="20"/>
          <w:szCs w:val="20"/>
          <w:lang w:val="fr-CH"/>
        </w:rPr>
        <w:t>2020</w:t>
      </w:r>
    </w:p>
    <w:p w14:paraId="3C98852F" w14:textId="2B706B5D" w:rsidR="00FB0840" w:rsidRPr="004D7574" w:rsidRDefault="001D5C60" w:rsidP="000268D3">
      <w:pPr>
        <w:spacing w:after="0" w:line="240" w:lineRule="auto"/>
        <w:jc w:val="center"/>
        <w:rPr>
          <w:b/>
          <w:sz w:val="28"/>
          <w:lang w:val="fr-CH"/>
        </w:rPr>
      </w:pPr>
      <w:r w:rsidRPr="004D7574">
        <w:rPr>
          <w:b/>
          <w:sz w:val="28"/>
          <w:lang w:val="fr-CH"/>
        </w:rPr>
        <w:t xml:space="preserve">Call for </w:t>
      </w:r>
      <w:proofErr w:type="spellStart"/>
      <w:r w:rsidRPr="004D7574">
        <w:rPr>
          <w:b/>
          <w:sz w:val="28"/>
          <w:lang w:val="fr-CH"/>
        </w:rPr>
        <w:t>papers</w:t>
      </w:r>
      <w:proofErr w:type="spellEnd"/>
      <w:r w:rsidRPr="004D7574">
        <w:rPr>
          <w:b/>
          <w:sz w:val="28"/>
          <w:lang w:val="fr-CH"/>
        </w:rPr>
        <w:t xml:space="preserve"> / </w:t>
      </w:r>
      <w:r w:rsidR="002A05F2" w:rsidRPr="004D7574">
        <w:rPr>
          <w:b/>
          <w:sz w:val="28"/>
          <w:lang w:val="fr-CH"/>
        </w:rPr>
        <w:t>Appel à contributions</w:t>
      </w:r>
      <w:r w:rsidR="00734B7A" w:rsidRPr="004D7574">
        <w:rPr>
          <w:b/>
          <w:sz w:val="28"/>
          <w:lang w:val="fr-CH"/>
        </w:rPr>
        <w:t xml:space="preserve"> </w:t>
      </w:r>
      <w:r w:rsidR="00A60EB7" w:rsidRPr="004D7574">
        <w:rPr>
          <w:b/>
          <w:sz w:val="28"/>
          <w:lang w:val="fr-CH"/>
        </w:rPr>
        <w:t xml:space="preserve">/ </w:t>
      </w:r>
      <w:proofErr w:type="spellStart"/>
      <w:r w:rsidR="00A60EB7" w:rsidRPr="004D7574">
        <w:rPr>
          <w:b/>
          <w:sz w:val="28"/>
          <w:lang w:val="fr-CH"/>
        </w:rPr>
        <w:t>Aufruf</w:t>
      </w:r>
      <w:proofErr w:type="spellEnd"/>
      <w:r w:rsidR="00A60EB7" w:rsidRPr="004D7574">
        <w:rPr>
          <w:b/>
          <w:sz w:val="28"/>
          <w:lang w:val="fr-CH"/>
        </w:rPr>
        <w:t xml:space="preserve"> </w:t>
      </w:r>
      <w:proofErr w:type="spellStart"/>
      <w:r w:rsidR="00A60EB7" w:rsidRPr="004D7574">
        <w:rPr>
          <w:b/>
          <w:sz w:val="28"/>
          <w:lang w:val="fr-CH"/>
        </w:rPr>
        <w:t>für</w:t>
      </w:r>
      <w:proofErr w:type="spellEnd"/>
      <w:r w:rsidR="00A60EB7" w:rsidRPr="004D7574">
        <w:rPr>
          <w:b/>
          <w:sz w:val="28"/>
          <w:lang w:val="fr-CH"/>
        </w:rPr>
        <w:t xml:space="preserve"> </w:t>
      </w:r>
      <w:proofErr w:type="spellStart"/>
      <w:r w:rsidR="00A60EB7" w:rsidRPr="004D7574">
        <w:rPr>
          <w:b/>
          <w:sz w:val="28"/>
          <w:lang w:val="fr-CH"/>
        </w:rPr>
        <w:t>Beiträge</w:t>
      </w:r>
      <w:proofErr w:type="spellEnd"/>
    </w:p>
    <w:p w14:paraId="08C7C7DC" w14:textId="05F90098" w:rsidR="00FB0840" w:rsidRPr="004D7574" w:rsidRDefault="00FB0840" w:rsidP="00FB084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Times New Roman" w:hAnsiTheme="minorHAnsi" w:cstheme="minorHAnsi"/>
          <w:color w:val="000000"/>
          <w:sz w:val="18"/>
          <w:szCs w:val="24"/>
          <w:lang w:val="fr-CH" w:eastAsia="en-GB"/>
        </w:rPr>
      </w:pPr>
      <w:r w:rsidRPr="004D7574">
        <w:rPr>
          <w:sz w:val="18"/>
          <w:lang w:val="fr-CH"/>
        </w:rPr>
        <w:t xml:space="preserve"> </w:t>
      </w:r>
      <w:hyperlink r:id="rId9" w:tgtFrame="_blank" w:history="1">
        <w:r w:rsidRPr="004D7574">
          <w:rPr>
            <w:rStyle w:val="Lienhypertexte"/>
            <w:rFonts w:asciiTheme="minorHAnsi" w:hAnsiTheme="minorHAnsi" w:cstheme="minorHAnsi"/>
            <w:color w:val="0563C1"/>
            <w:sz w:val="18"/>
            <w:lang w:val="fr-CH"/>
          </w:rPr>
          <w:t>www.unil.ch/cdl/Pedagogical_day_2020</w:t>
        </w:r>
      </w:hyperlink>
    </w:p>
    <w:p w14:paraId="16F0094B" w14:textId="423A3E3B" w:rsidR="001D5C60" w:rsidRPr="004D7574" w:rsidRDefault="001D5C60" w:rsidP="006D6231">
      <w:pPr>
        <w:spacing w:after="0" w:line="240" w:lineRule="auto"/>
        <w:jc w:val="right"/>
        <w:rPr>
          <w:b/>
          <w:sz w:val="16"/>
          <w:szCs w:val="20"/>
          <w:lang w:val="fr-CH"/>
        </w:rPr>
      </w:pPr>
    </w:p>
    <w:p w14:paraId="740A88C8" w14:textId="23853939" w:rsidR="003862D1" w:rsidRPr="006E126E" w:rsidRDefault="001D5C60" w:rsidP="003862D1">
      <w:pPr>
        <w:spacing w:after="0" w:line="240" w:lineRule="auto"/>
        <w:jc w:val="center"/>
        <w:rPr>
          <w:b/>
          <w:sz w:val="32"/>
        </w:rPr>
      </w:pPr>
      <w:r w:rsidRPr="006E126E">
        <w:rPr>
          <w:b/>
          <w:sz w:val="32"/>
        </w:rPr>
        <w:t xml:space="preserve">Workshop / </w:t>
      </w:r>
      <w:proofErr w:type="spellStart"/>
      <w:r w:rsidRPr="006E126E">
        <w:rPr>
          <w:b/>
          <w:sz w:val="32"/>
        </w:rPr>
        <w:t>Swapshop</w:t>
      </w:r>
      <w:proofErr w:type="spellEnd"/>
    </w:p>
    <w:p w14:paraId="360D00AC" w14:textId="2B5EF7F9" w:rsidR="003862D1" w:rsidRPr="00FB0840" w:rsidRDefault="003862D1" w:rsidP="003862D1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659"/>
      </w:tblGrid>
      <w:tr w:rsidR="003862D1" w:rsidRPr="00CA2CEB" w14:paraId="24730C6F" w14:textId="77777777" w:rsidTr="001C4E90">
        <w:tc>
          <w:tcPr>
            <w:tcW w:w="3681" w:type="dxa"/>
          </w:tcPr>
          <w:p w14:paraId="68ED7749" w14:textId="5B1A9266" w:rsidR="003862D1" w:rsidRPr="00CB7D01" w:rsidRDefault="003862D1" w:rsidP="000268D3">
            <w:pPr>
              <w:rPr>
                <w:b/>
                <w:sz w:val="18"/>
                <w:szCs w:val="18"/>
              </w:rPr>
            </w:pPr>
            <w:r w:rsidRPr="00CA2CEB">
              <w:rPr>
                <w:b/>
                <w:sz w:val="20"/>
                <w:szCs w:val="20"/>
              </w:rPr>
              <w:t>To be sent to</w:t>
            </w:r>
            <w:r w:rsidR="001C4E90">
              <w:rPr>
                <w:b/>
                <w:sz w:val="20"/>
                <w:szCs w:val="20"/>
              </w:rPr>
              <w:t>/</w:t>
            </w:r>
            <w:r w:rsidR="00F23473">
              <w:rPr>
                <w:b/>
                <w:sz w:val="20"/>
                <w:szCs w:val="20"/>
              </w:rPr>
              <w:t>à</w:t>
            </w:r>
            <w:r w:rsidR="001C4E9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C4E90">
              <w:rPr>
                <w:b/>
                <w:sz w:val="20"/>
                <w:szCs w:val="20"/>
              </w:rPr>
              <w:t>envoyer</w:t>
            </w:r>
            <w:proofErr w:type="spellEnd"/>
            <w:r w:rsidR="001C4E90">
              <w:rPr>
                <w:b/>
                <w:sz w:val="20"/>
                <w:szCs w:val="20"/>
              </w:rPr>
              <w:t xml:space="preserve"> à/</w:t>
            </w:r>
            <w:proofErr w:type="spellStart"/>
            <w:r w:rsidR="001A7884">
              <w:rPr>
                <w:b/>
                <w:sz w:val="20"/>
                <w:szCs w:val="20"/>
              </w:rPr>
              <w:t>zu</w:t>
            </w:r>
            <w:proofErr w:type="spellEnd"/>
            <w:r w:rsidR="001A788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7884">
              <w:rPr>
                <w:b/>
                <w:sz w:val="20"/>
                <w:szCs w:val="20"/>
              </w:rPr>
              <w:t>senden</w:t>
            </w:r>
            <w:proofErr w:type="spellEnd"/>
            <w:r w:rsidR="001A7884">
              <w:rPr>
                <w:b/>
                <w:sz w:val="20"/>
                <w:szCs w:val="20"/>
              </w:rPr>
              <w:t xml:space="preserve"> an</w:t>
            </w:r>
            <w:r w:rsidRPr="00CA2CEB">
              <w:rPr>
                <w:b/>
                <w:sz w:val="20"/>
                <w:szCs w:val="20"/>
              </w:rPr>
              <w:t xml:space="preserve">: </w:t>
            </w:r>
          </w:p>
          <w:p w14:paraId="27A45A62" w14:textId="148DC247" w:rsidR="000268D3" w:rsidRPr="00FE5679" w:rsidRDefault="00C52F30" w:rsidP="00C52F30">
            <w:pPr>
              <w:rPr>
                <w:sz w:val="20"/>
                <w:szCs w:val="20"/>
              </w:rPr>
            </w:pPr>
            <w:r w:rsidRPr="00CB7D01">
              <w:rPr>
                <w:sz w:val="18"/>
                <w:szCs w:val="18"/>
              </w:rPr>
              <w:t>Deadline</w:t>
            </w:r>
            <w:r w:rsidR="00CB7D01">
              <w:rPr>
                <w:sz w:val="18"/>
                <w:szCs w:val="18"/>
              </w:rPr>
              <w:t xml:space="preserve"> </w:t>
            </w:r>
            <w:r w:rsidRPr="00CB7D01">
              <w:rPr>
                <w:sz w:val="18"/>
                <w:szCs w:val="18"/>
              </w:rPr>
              <w:t>/</w:t>
            </w:r>
            <w:r w:rsidR="00CB7D01">
              <w:rPr>
                <w:sz w:val="18"/>
                <w:szCs w:val="18"/>
              </w:rPr>
              <w:t xml:space="preserve"> </w:t>
            </w:r>
            <w:proofErr w:type="spellStart"/>
            <w:r w:rsidR="006E126E">
              <w:rPr>
                <w:sz w:val="18"/>
                <w:szCs w:val="18"/>
              </w:rPr>
              <w:t>Délai</w:t>
            </w:r>
            <w:proofErr w:type="spellEnd"/>
            <w:r w:rsidR="00CB7D01">
              <w:rPr>
                <w:sz w:val="18"/>
                <w:szCs w:val="18"/>
              </w:rPr>
              <w:t xml:space="preserve"> </w:t>
            </w:r>
            <w:r w:rsidRPr="00CB7D01">
              <w:rPr>
                <w:sz w:val="18"/>
                <w:szCs w:val="18"/>
              </w:rPr>
              <w:t>/</w:t>
            </w:r>
            <w:r w:rsidR="00CB7D01">
              <w:rPr>
                <w:sz w:val="18"/>
                <w:szCs w:val="18"/>
              </w:rPr>
              <w:t xml:space="preserve"> </w:t>
            </w:r>
            <w:proofErr w:type="spellStart"/>
            <w:r w:rsidRPr="00CB7D01">
              <w:rPr>
                <w:sz w:val="18"/>
                <w:szCs w:val="18"/>
              </w:rPr>
              <w:t>Termin</w:t>
            </w:r>
            <w:proofErr w:type="spellEnd"/>
            <w:r w:rsidR="00CB7D01">
              <w:rPr>
                <w:sz w:val="18"/>
                <w:szCs w:val="18"/>
              </w:rPr>
              <w:t xml:space="preserve"> </w:t>
            </w:r>
            <w:r w:rsidR="00FE5679" w:rsidRPr="00CB7D01">
              <w:rPr>
                <w:sz w:val="18"/>
                <w:szCs w:val="18"/>
              </w:rPr>
              <w:t>/</w:t>
            </w:r>
            <w:r w:rsidR="00FE5679" w:rsidRPr="00CB7D01">
              <w:rPr>
                <w:rFonts w:asciiTheme="minorHAnsi" w:hAnsiTheme="minorHAnsi" w:cstheme="minorHAnsi"/>
                <w:sz w:val="18"/>
                <w:szCs w:val="18"/>
                <w:lang w:val="it-IT"/>
              </w:rPr>
              <w:t xml:space="preserve"> Scadenza</w:t>
            </w:r>
          </w:p>
        </w:tc>
        <w:tc>
          <w:tcPr>
            <w:tcW w:w="6659" w:type="dxa"/>
          </w:tcPr>
          <w:p w14:paraId="62A8C779" w14:textId="77777777" w:rsidR="003862D1" w:rsidRDefault="002E297D" w:rsidP="003862D1">
            <w:pPr>
              <w:rPr>
                <w:rStyle w:val="Lienhypertexte"/>
                <w:rFonts w:asciiTheme="minorHAnsi" w:eastAsia="Times New Roman" w:hAnsiTheme="minorHAnsi" w:cstheme="minorHAnsi"/>
                <w:b/>
                <w:sz w:val="20"/>
                <w:szCs w:val="20"/>
                <w:lang w:val="en-GB" w:eastAsia="en-GB"/>
              </w:rPr>
            </w:pPr>
            <w:hyperlink r:id="rId10" w:history="1">
              <w:r w:rsidR="003862D1" w:rsidRPr="00CA2CEB">
                <w:rPr>
                  <w:rStyle w:val="Lienhypertexte"/>
                  <w:rFonts w:asciiTheme="minorHAnsi" w:eastAsia="Times New Roman" w:hAnsiTheme="minorHAnsi" w:cstheme="minorHAnsi"/>
                  <w:b/>
                  <w:sz w:val="20"/>
                  <w:szCs w:val="20"/>
                  <w:lang w:val="en-GB" w:eastAsia="en-GB"/>
                </w:rPr>
                <w:t>samantha.gouyette@unil.ch</w:t>
              </w:r>
            </w:hyperlink>
          </w:p>
          <w:p w14:paraId="672C2ACE" w14:textId="4D385E35" w:rsidR="00C52F30" w:rsidRPr="00E05D16" w:rsidRDefault="00C52F30" w:rsidP="00E05D16">
            <w:pPr>
              <w:pStyle w:val="Paragraphedeliste"/>
              <w:numPr>
                <w:ilvl w:val="0"/>
                <w:numId w:val="11"/>
              </w:numPr>
              <w:ind w:left="318" w:hanging="284"/>
              <w:rPr>
                <w:b/>
                <w:sz w:val="20"/>
                <w:szCs w:val="20"/>
              </w:rPr>
            </w:pPr>
            <w:r w:rsidRPr="00E05D16">
              <w:rPr>
                <w:b/>
                <w:sz w:val="18"/>
                <w:lang w:val="fr-CH"/>
              </w:rPr>
              <w:t>28.02.2020</w:t>
            </w:r>
          </w:p>
        </w:tc>
      </w:tr>
      <w:tr w:rsidR="003862D1" w:rsidRPr="00CA2CEB" w14:paraId="1C5A4231" w14:textId="77777777" w:rsidTr="001C4E90">
        <w:tc>
          <w:tcPr>
            <w:tcW w:w="3681" w:type="dxa"/>
          </w:tcPr>
          <w:p w14:paraId="53BE82D9" w14:textId="33AC4EB3" w:rsidR="00FF2093" w:rsidRPr="00CA2CEB" w:rsidRDefault="00FF2093" w:rsidP="00E05D16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Subject line / Objet /</w:t>
            </w:r>
            <w:r w:rsid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Betreff</w:t>
            </w:r>
            <w:proofErr w:type="spellEnd"/>
            <w:r w:rsidR="00E05D16" w:rsidRPr="00C62D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/</w:t>
            </w:r>
            <w:r w:rsidR="00CB7D0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004745A4" w:rsidRPr="00C62D5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Oggetto</w:t>
            </w:r>
            <w:proofErr w:type="spellEnd"/>
          </w:p>
        </w:tc>
        <w:tc>
          <w:tcPr>
            <w:tcW w:w="6659" w:type="dxa"/>
          </w:tcPr>
          <w:p w14:paraId="4EAEA0C3" w14:textId="6C391ED0" w:rsidR="003862D1" w:rsidRPr="00CA2CEB" w:rsidRDefault="003862D1" w:rsidP="0038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Proposal f</w:t>
            </w:r>
            <w:r w:rsidR="000B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or S</w:t>
            </w:r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tudent</w:t>
            </w:r>
            <w:r w:rsidR="000B75F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engagement Pedagogical Development D</w:t>
            </w:r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ay, 6 June 2020</w:t>
            </w:r>
          </w:p>
        </w:tc>
      </w:tr>
      <w:tr w:rsidR="00FF2093" w:rsidRPr="00CA2CEB" w14:paraId="26808930" w14:textId="77777777" w:rsidTr="00CB7D01">
        <w:tc>
          <w:tcPr>
            <w:tcW w:w="10340" w:type="dxa"/>
            <w:gridSpan w:val="2"/>
            <w:shd w:val="clear" w:color="auto" w:fill="EDEDED" w:themeFill="accent3" w:themeFillTint="33"/>
          </w:tcPr>
          <w:p w14:paraId="56701FCB" w14:textId="77777777" w:rsidR="00FF2093" w:rsidRPr="00CB7D01" w:rsidRDefault="00FF2093" w:rsidP="003862D1">
            <w:pPr>
              <w:rPr>
                <w:b/>
                <w:sz w:val="12"/>
                <w:szCs w:val="20"/>
              </w:rPr>
            </w:pPr>
          </w:p>
        </w:tc>
      </w:tr>
      <w:tr w:rsidR="003862D1" w:rsidRPr="004D7574" w14:paraId="37699827" w14:textId="77777777" w:rsidTr="001C4E90">
        <w:tc>
          <w:tcPr>
            <w:tcW w:w="3681" w:type="dxa"/>
          </w:tcPr>
          <w:p w14:paraId="4A5FBADF" w14:textId="6DDB92D0" w:rsidR="00E05D16" w:rsidRPr="00CA2CEB" w:rsidRDefault="00014E66" w:rsidP="00E05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N</w:t>
            </w:r>
            <w:r w:rsidR="00E05D16"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ame and email</w:t>
            </w:r>
          </w:p>
          <w:p w14:paraId="4FEC317E" w14:textId="51772128" w:rsidR="003862D1" w:rsidRPr="006578CF" w:rsidRDefault="00014E66" w:rsidP="003862D1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>N</w:t>
            </w:r>
            <w:r w:rsidR="00FF2093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>om</w:t>
            </w:r>
            <w:r w:rsidR="00FB0840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 xml:space="preserve"> et e-mail</w:t>
            </w:r>
          </w:p>
          <w:p w14:paraId="377EE9BF" w14:textId="623FD24C" w:rsidR="004745A4" w:rsidRPr="00E05D16" w:rsidRDefault="004745A4" w:rsidP="003862D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Name und Email</w:t>
            </w:r>
          </w:p>
          <w:p w14:paraId="2C1BB322" w14:textId="4AB73EFC" w:rsidR="006578CF" w:rsidRPr="00E05D16" w:rsidRDefault="004D7574" w:rsidP="0065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Nome e indirizzo e-mail</w:t>
            </w:r>
          </w:p>
        </w:tc>
        <w:tc>
          <w:tcPr>
            <w:tcW w:w="6659" w:type="dxa"/>
          </w:tcPr>
          <w:p w14:paraId="3DB3D7C6" w14:textId="77777777" w:rsidR="003862D1" w:rsidRPr="00E05D16" w:rsidRDefault="003862D1" w:rsidP="003862D1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3862D1" w:rsidRPr="00CA2CEB" w14:paraId="33EE4021" w14:textId="77777777" w:rsidTr="001C4E90">
        <w:tc>
          <w:tcPr>
            <w:tcW w:w="3681" w:type="dxa"/>
          </w:tcPr>
          <w:p w14:paraId="63B5A5D9" w14:textId="6A32C624" w:rsidR="003862D1" w:rsidRPr="00E05D16" w:rsidRDefault="00014E66" w:rsidP="0038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I</w:t>
            </w:r>
            <w:r w:rsidR="003862D1"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nstitution</w:t>
            </w:r>
          </w:p>
          <w:p w14:paraId="161610E1" w14:textId="67BAB214" w:rsidR="00FF2093" w:rsidRPr="00E05D16" w:rsidRDefault="00014E66" w:rsidP="00FF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>I</w:t>
            </w:r>
            <w:r w:rsidR="00FF2093" w:rsidRPr="00E05D16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 xml:space="preserve">nstitution </w:t>
            </w:r>
          </w:p>
          <w:p w14:paraId="4ABEA68E" w14:textId="004E9D8F" w:rsidR="004745A4" w:rsidRPr="00E05D16" w:rsidRDefault="004745A4" w:rsidP="00FF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</w:pPr>
            <w:r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Institution</w:t>
            </w:r>
          </w:p>
          <w:p w14:paraId="68FEE61C" w14:textId="65226B74" w:rsidR="003862D1" w:rsidRPr="006578CF" w:rsidRDefault="004D7574" w:rsidP="00657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I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stituzione</w:t>
            </w:r>
          </w:p>
        </w:tc>
        <w:tc>
          <w:tcPr>
            <w:tcW w:w="6659" w:type="dxa"/>
          </w:tcPr>
          <w:p w14:paraId="15CEA720" w14:textId="77777777" w:rsidR="003862D1" w:rsidRPr="00CB7D01" w:rsidRDefault="003862D1" w:rsidP="003862D1">
            <w:pPr>
              <w:rPr>
                <w:b/>
                <w:sz w:val="16"/>
                <w:szCs w:val="20"/>
              </w:rPr>
            </w:pPr>
          </w:p>
        </w:tc>
      </w:tr>
      <w:tr w:rsidR="003862D1" w:rsidRPr="005E0B8E" w14:paraId="1FCA79B9" w14:textId="77777777" w:rsidTr="001C4E90">
        <w:tc>
          <w:tcPr>
            <w:tcW w:w="3681" w:type="dxa"/>
          </w:tcPr>
          <w:p w14:paraId="3158F81F" w14:textId="042DC451" w:rsidR="003862D1" w:rsidRPr="00E05D16" w:rsidRDefault="005E0B8E" w:rsidP="0038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A s</w:t>
            </w:r>
            <w:r w:rsidR="003862D1"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>hort bio &amp; a photo</w:t>
            </w:r>
            <w:r w:rsidR="00496021"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CH" w:eastAsia="en-GB"/>
              </w:rPr>
              <w:t xml:space="preserve"> </w:t>
            </w:r>
          </w:p>
          <w:p w14:paraId="0E25E9E4" w14:textId="3A225706" w:rsidR="00FF2093" w:rsidRPr="006578CF" w:rsidRDefault="005E0B8E" w:rsidP="0038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Une c</w:t>
            </w:r>
            <w:r w:rsidR="00FF2093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ourte biographie et une photo</w:t>
            </w:r>
          </w:p>
          <w:p w14:paraId="3E1BF2E2" w14:textId="79EDC44A" w:rsidR="004745A4" w:rsidRDefault="005E0B8E" w:rsidP="003862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 w:rsidRPr="005E0B8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Eine k</w:t>
            </w:r>
            <w:r w:rsid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urze Biographie und ein Foto</w:t>
            </w:r>
          </w:p>
          <w:p w14:paraId="561F1318" w14:textId="7345CAAF" w:rsidR="003862D1" w:rsidRPr="006578CF" w:rsidRDefault="004D7574" w:rsidP="004D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B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 xml:space="preserve">reve biografia </w:t>
            </w:r>
            <w: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con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 xml:space="preserve"> foto</w:t>
            </w:r>
          </w:p>
        </w:tc>
        <w:tc>
          <w:tcPr>
            <w:tcW w:w="6659" w:type="dxa"/>
          </w:tcPr>
          <w:p w14:paraId="012C6926" w14:textId="77777777" w:rsidR="003862D1" w:rsidRPr="004745A4" w:rsidRDefault="003862D1" w:rsidP="003862D1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FF2093" w:rsidRPr="00CA2CEB" w14:paraId="335A2E4F" w14:textId="77777777" w:rsidTr="00CB7D01">
        <w:tc>
          <w:tcPr>
            <w:tcW w:w="10340" w:type="dxa"/>
            <w:gridSpan w:val="2"/>
            <w:shd w:val="clear" w:color="auto" w:fill="F2F2F2" w:themeFill="background1" w:themeFillShade="F2"/>
          </w:tcPr>
          <w:p w14:paraId="0BD57C07" w14:textId="1BC415FD" w:rsidR="00FF2093" w:rsidRPr="00CA2CEB" w:rsidRDefault="00E15846" w:rsidP="003862D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3719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7D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  <w:r>
              <w:rPr>
                <w:b/>
                <w:sz w:val="24"/>
                <w:szCs w:val="20"/>
              </w:rPr>
              <w:t xml:space="preserve"> </w:t>
            </w:r>
            <w:r w:rsidR="00FF2093" w:rsidRPr="00CA2CEB">
              <w:rPr>
                <w:b/>
                <w:sz w:val="24"/>
                <w:szCs w:val="20"/>
              </w:rPr>
              <w:t>Workshop</w:t>
            </w:r>
            <w:r w:rsidR="00EF01AC" w:rsidRPr="00CA2CEB">
              <w:rPr>
                <w:b/>
                <w:sz w:val="24"/>
                <w:szCs w:val="20"/>
              </w:rPr>
              <w:t xml:space="preserve"> (45 min.) </w:t>
            </w:r>
            <w:r w:rsidR="00EF01AC" w:rsidRPr="00CA2CEB">
              <w:rPr>
                <w:sz w:val="20"/>
                <w:szCs w:val="20"/>
              </w:rPr>
              <w:t>- in two languages (EN/FR/DE/IT)</w:t>
            </w:r>
          </w:p>
          <w:p w14:paraId="34E0E912" w14:textId="619D3023" w:rsidR="00FF2093" w:rsidRPr="00CA2CEB" w:rsidRDefault="00E15846" w:rsidP="003862D1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4"/>
                  <w:szCs w:val="20"/>
                </w:rPr>
                <w:id w:val="15073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297D">
                  <w:rPr>
                    <w:rFonts w:ascii="MS Gothic" w:eastAsia="MS Gothic" w:hAnsi="MS Gothic" w:hint="eastAsia"/>
                    <w:b/>
                    <w:sz w:val="24"/>
                    <w:szCs w:val="20"/>
                  </w:rPr>
                  <w:t>☐</w:t>
                </w:r>
              </w:sdtContent>
            </w:sdt>
            <w:r>
              <w:rPr>
                <w:b/>
                <w:sz w:val="24"/>
                <w:szCs w:val="20"/>
              </w:rPr>
              <w:t xml:space="preserve"> </w:t>
            </w:r>
            <w:proofErr w:type="spellStart"/>
            <w:r w:rsidR="00FF2093" w:rsidRPr="00CA2CEB">
              <w:rPr>
                <w:b/>
                <w:sz w:val="24"/>
                <w:szCs w:val="20"/>
              </w:rPr>
              <w:t>Swapshop</w:t>
            </w:r>
            <w:proofErr w:type="spellEnd"/>
            <w:r w:rsidR="00FF2093" w:rsidRPr="00CA2CEB">
              <w:rPr>
                <w:b/>
                <w:sz w:val="24"/>
                <w:szCs w:val="20"/>
              </w:rPr>
              <w:t xml:space="preserve"> </w:t>
            </w:r>
            <w:r w:rsidR="00EF01AC" w:rsidRPr="00CA2CEB">
              <w:rPr>
                <w:b/>
                <w:sz w:val="24"/>
                <w:szCs w:val="20"/>
              </w:rPr>
              <w:t>(3 min)</w:t>
            </w:r>
            <w:r w:rsidR="00EF01AC" w:rsidRPr="00CA2CEB">
              <w:rPr>
                <w:sz w:val="20"/>
                <w:szCs w:val="20"/>
              </w:rPr>
              <w:t xml:space="preserve"> - language of your choice (EN/FR/DE)</w:t>
            </w:r>
          </w:p>
        </w:tc>
      </w:tr>
      <w:tr w:rsidR="003862D1" w:rsidRPr="006578CF" w14:paraId="053E222F" w14:textId="77777777" w:rsidTr="001C4E90">
        <w:tc>
          <w:tcPr>
            <w:tcW w:w="3681" w:type="dxa"/>
          </w:tcPr>
          <w:p w14:paraId="1F07FB51" w14:textId="7263254D" w:rsidR="00EF01AC" w:rsidRPr="00CA2CEB" w:rsidRDefault="00496021" w:rsidP="00E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A</w:t>
            </w:r>
            <w:r w:rsidR="00EF01AC"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ttractive title for your workshop / </w:t>
            </w:r>
            <w:proofErr w:type="spellStart"/>
            <w:r w:rsidR="00EF01AC" w:rsidRPr="00CA2C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wapshop</w:t>
            </w:r>
            <w:proofErr w:type="spellEnd"/>
            <w:r w:rsidR="00EF01AC" w:rsidRPr="00CA2CEB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ctivity</w:t>
            </w:r>
          </w:p>
          <w:p w14:paraId="03DFE59F" w14:textId="1AC716A8" w:rsidR="00FF2093" w:rsidRDefault="00C23BE2" w:rsidP="00FF2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</w:pPr>
            <w: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Titre (</w:t>
            </w:r>
            <w:r w:rsidR="00FF2093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 xml:space="preserve">attractif) de l’atelier/activité </w:t>
            </w:r>
            <w:proofErr w:type="spellStart"/>
            <w:r w:rsidR="00FF2093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swapshop</w:t>
            </w:r>
            <w:proofErr w:type="spellEnd"/>
            <w:r w:rsidR="00FF2093"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</w:p>
          <w:p w14:paraId="58229BAE" w14:textId="3357B86C" w:rsidR="003862D1" w:rsidRDefault="00C23BE2" w:rsidP="004745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A</w:t>
            </w:r>
            <w:r w:rsidR="004745A4" w:rsidRP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ttraktiver Titel für Ihren W</w:t>
            </w:r>
            <w:r w:rsid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 xml:space="preserve">orkshop / Ihre </w:t>
            </w:r>
            <w:proofErr w:type="spellStart"/>
            <w:r w:rsid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Swapshop</w:t>
            </w:r>
            <w:proofErr w:type="spellEnd"/>
            <w:r w:rsidR="004745A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-Aktivität</w:t>
            </w:r>
          </w:p>
          <w:p w14:paraId="25AF4D37" w14:textId="157CCA90" w:rsidR="006578CF" w:rsidRPr="006578CF" w:rsidRDefault="00496021" w:rsidP="004D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T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it</w:t>
            </w:r>
            <w:r w:rsidR="004D7574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olo attrattivo per il workshop/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l’attività “swapshop”</w:t>
            </w:r>
          </w:p>
        </w:tc>
        <w:tc>
          <w:tcPr>
            <w:tcW w:w="6659" w:type="dxa"/>
          </w:tcPr>
          <w:p w14:paraId="5131F984" w14:textId="77777777" w:rsidR="003862D1" w:rsidRPr="006578CF" w:rsidRDefault="003862D1" w:rsidP="003862D1">
            <w:pPr>
              <w:rPr>
                <w:b/>
                <w:sz w:val="20"/>
                <w:szCs w:val="20"/>
              </w:rPr>
            </w:pPr>
          </w:p>
        </w:tc>
      </w:tr>
      <w:tr w:rsidR="003862D1" w:rsidRPr="006578CF" w14:paraId="34D2E463" w14:textId="77777777" w:rsidTr="001C4E90">
        <w:tc>
          <w:tcPr>
            <w:tcW w:w="3681" w:type="dxa"/>
          </w:tcPr>
          <w:p w14:paraId="59ECDAF1" w14:textId="77777777" w:rsidR="00EF01AC" w:rsidRPr="00CA2CEB" w:rsidRDefault="00EF01AC" w:rsidP="00E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Short description of the workshop (150 words max.) or </w:t>
            </w:r>
            <w:proofErr w:type="spellStart"/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>swapshop</w:t>
            </w:r>
            <w:proofErr w:type="spellEnd"/>
            <w:r w:rsidRPr="00CA2CE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GB" w:eastAsia="en-GB"/>
              </w:rPr>
              <w:t xml:space="preserve"> activity (50 words max.)</w:t>
            </w:r>
          </w:p>
          <w:p w14:paraId="223E6C0A" w14:textId="5CA39C95" w:rsidR="00EF01AC" w:rsidRPr="006578CF" w:rsidRDefault="00496021" w:rsidP="00E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</w:pPr>
            <w:r w:rsidRPr="00496021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CH" w:eastAsia="en-GB"/>
              </w:rPr>
              <w:t>C</w:t>
            </w:r>
            <w:proofErr w:type="spellStart"/>
            <w:r w:rsidR="00EF01AC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ourte</w:t>
            </w:r>
            <w:proofErr w:type="spellEnd"/>
            <w:r w:rsidR="00EF01AC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 xml:space="preserve"> description de l’atelier (150 mots max.) ou l’activité </w:t>
            </w:r>
            <w:proofErr w:type="spellStart"/>
            <w:r w:rsidR="00EF01AC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swapshop</w:t>
            </w:r>
            <w:proofErr w:type="spellEnd"/>
            <w:r w:rsidR="00EF01AC"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 xml:space="preserve"> (50 mots max.)</w:t>
            </w:r>
          </w:p>
          <w:p w14:paraId="10F78C50" w14:textId="40AA21AF" w:rsidR="004745A4" w:rsidRPr="00E05D16" w:rsidRDefault="004745A4" w:rsidP="00E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 xml:space="preserve">Kurze Beschreibung Ihres Workshops (max. 150 Wörter) oder Ihre </w:t>
            </w:r>
            <w:proofErr w:type="spellStart"/>
            <w:r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Swapshop</w:t>
            </w:r>
            <w:proofErr w:type="spellEnd"/>
            <w:r w:rsidRPr="00E05D1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 xml:space="preserve"> Aktivität (max. 50 Wörter)</w:t>
            </w:r>
          </w:p>
          <w:p w14:paraId="3BB227C3" w14:textId="6F73B88C" w:rsidR="003862D1" w:rsidRPr="006578CF" w:rsidRDefault="00496021" w:rsidP="004D75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496021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eastAsia="en-GB"/>
              </w:rPr>
              <w:t>B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reve descrizione del workshop (</w:t>
            </w:r>
            <w:proofErr w:type="gramStart"/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150</w:t>
            </w:r>
            <w:r w:rsidR="006E126E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 xml:space="preserve"> </w:t>
            </w:r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parole</w:t>
            </w:r>
            <w:proofErr w:type="gramEnd"/>
            <w:r w:rsidR="006578CF"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 xml:space="preserve"> max.) o dell’attività “swapshop” (50 parole max.):</w:t>
            </w:r>
          </w:p>
        </w:tc>
        <w:tc>
          <w:tcPr>
            <w:tcW w:w="6659" w:type="dxa"/>
          </w:tcPr>
          <w:p w14:paraId="3CAC30A4" w14:textId="77777777" w:rsidR="003862D1" w:rsidRPr="006578CF" w:rsidRDefault="003862D1" w:rsidP="003862D1">
            <w:pPr>
              <w:rPr>
                <w:b/>
                <w:sz w:val="20"/>
                <w:szCs w:val="20"/>
              </w:rPr>
            </w:pPr>
          </w:p>
        </w:tc>
      </w:tr>
      <w:tr w:rsidR="003862D1" w:rsidRPr="00014E66" w14:paraId="160DD35D" w14:textId="77777777" w:rsidTr="001C4E90">
        <w:tc>
          <w:tcPr>
            <w:tcW w:w="3681" w:type="dxa"/>
          </w:tcPr>
          <w:p w14:paraId="7A00B47A" w14:textId="5E9A5267" w:rsidR="00EF01AC" w:rsidRPr="004D7574" w:rsidRDefault="00EF01AC" w:rsidP="00EF01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>Languages</w:t>
            </w:r>
            <w:proofErr w:type="spellEnd"/>
            <w:r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of the </w:t>
            </w:r>
            <w:proofErr w:type="spellStart"/>
            <w:r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>presentation</w:t>
            </w:r>
            <w:proofErr w:type="spellEnd"/>
            <w:r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&amp; slides</w:t>
            </w:r>
            <w:r w:rsidR="006E126E"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 xml:space="preserve"> </w:t>
            </w:r>
          </w:p>
          <w:p w14:paraId="79EDEE74" w14:textId="77777777" w:rsidR="003862D1" w:rsidRPr="006578CF" w:rsidRDefault="00EF01AC" w:rsidP="003862D1">
            <w:pPr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</w:pPr>
            <w:r w:rsidRPr="006578CF">
              <w:rPr>
                <w:rFonts w:asciiTheme="minorHAnsi" w:eastAsia="Times New Roman" w:hAnsiTheme="minorHAnsi" w:cstheme="minorHAnsi"/>
                <w:color w:val="00B050"/>
                <w:sz w:val="20"/>
                <w:szCs w:val="20"/>
                <w:lang w:val="fr-FR" w:eastAsia="en-GB"/>
              </w:rPr>
              <w:t>Langues de la présentation et des diapos</w:t>
            </w:r>
          </w:p>
          <w:p w14:paraId="4177D848" w14:textId="674FF97E" w:rsidR="006578CF" w:rsidRDefault="006578CF" w:rsidP="003862D1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</w:pPr>
            <w:r w:rsidRPr="006578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Sprache</w:t>
            </w:r>
            <w:r w:rsidR="005817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 xml:space="preserve">n </w:t>
            </w:r>
            <w:r w:rsidRPr="006578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der Präsentation un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d</w:t>
            </w:r>
            <w:r w:rsidRPr="006578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 xml:space="preserve"> der </w:t>
            </w:r>
            <w:r w:rsidR="005817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de-CH" w:eastAsia="en-GB"/>
              </w:rPr>
              <w:t>Folien</w:t>
            </w:r>
          </w:p>
          <w:p w14:paraId="0AA29FC1" w14:textId="77777777" w:rsidR="006578CF" w:rsidRDefault="006578CF" w:rsidP="003862D1">
            <w:pPr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</w:pPr>
            <w:r w:rsidRPr="006578CF">
              <w:rPr>
                <w:rFonts w:asciiTheme="minorHAnsi" w:eastAsia="Times New Roman" w:hAnsiTheme="minorHAnsi" w:cstheme="minorHAnsi"/>
                <w:color w:val="ED7D31" w:themeColor="accent2"/>
                <w:sz w:val="20"/>
                <w:szCs w:val="20"/>
                <w:lang w:val="it-IT" w:eastAsia="en-GB"/>
              </w:rPr>
              <w:t>Lingue della presentazione e delle slide</w:t>
            </w:r>
          </w:p>
          <w:p w14:paraId="5131498C" w14:textId="1BD77852" w:rsidR="006E126E" w:rsidRPr="004D7574" w:rsidRDefault="006E126E" w:rsidP="003862D1">
            <w:pPr>
              <w:rPr>
                <w:sz w:val="20"/>
                <w:szCs w:val="20"/>
                <w:lang w:val="fr-FR"/>
              </w:rPr>
            </w:pPr>
            <w:r w:rsidRPr="004D757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fr-FR" w:eastAsia="en-GB"/>
              </w:rPr>
              <w:t>(FR/DE/EN/IT)</w:t>
            </w:r>
          </w:p>
        </w:tc>
        <w:tc>
          <w:tcPr>
            <w:tcW w:w="6659" w:type="dxa"/>
          </w:tcPr>
          <w:p w14:paraId="6ADF5D5E" w14:textId="77777777" w:rsidR="003862D1" w:rsidRPr="004D7574" w:rsidRDefault="003862D1" w:rsidP="003862D1">
            <w:pPr>
              <w:rPr>
                <w:b/>
                <w:sz w:val="20"/>
                <w:szCs w:val="20"/>
                <w:lang w:val="fr-FR"/>
              </w:rPr>
            </w:pPr>
          </w:p>
        </w:tc>
      </w:tr>
    </w:tbl>
    <w:p w14:paraId="6FD077DF" w14:textId="41A1B32F" w:rsidR="00930F88" w:rsidRPr="004D7574" w:rsidRDefault="00930F88" w:rsidP="000269D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val="fr-FR"/>
        </w:rPr>
      </w:pPr>
    </w:p>
    <w:sectPr w:rsidR="00930F88" w:rsidRPr="004D7574" w:rsidSect="006D6231">
      <w:headerReference w:type="default" r:id="rId11"/>
      <w:footerReference w:type="default" r:id="rId12"/>
      <w:headerReference w:type="first" r:id="rId13"/>
      <w:pgSz w:w="12240" w:h="15840"/>
      <w:pgMar w:top="450" w:right="900" w:bottom="450" w:left="99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AC665" w14:textId="77777777" w:rsidR="00981B5D" w:rsidRDefault="00981B5D" w:rsidP="002A05F2">
      <w:pPr>
        <w:spacing w:after="0" w:line="240" w:lineRule="auto"/>
      </w:pPr>
      <w:r>
        <w:separator/>
      </w:r>
    </w:p>
  </w:endnote>
  <w:endnote w:type="continuationSeparator" w:id="0">
    <w:p w14:paraId="2EBA2581" w14:textId="77777777" w:rsidR="00981B5D" w:rsidRDefault="00981B5D" w:rsidP="002A0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T Extra">
    <w:altName w:val="MT Extra"/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78EE8" w14:textId="674C2151" w:rsidR="008E79D5" w:rsidRPr="00F435C1" w:rsidRDefault="009816EC" w:rsidP="008E79D5">
    <w:pPr>
      <w:pStyle w:val="Pieddepage"/>
      <w:rPr>
        <w:lang w:val="fr-FR"/>
      </w:rPr>
    </w:pPr>
    <w:proofErr w:type="spellStart"/>
    <w:r>
      <w:rPr>
        <w:lang w:val="fr-FR"/>
      </w:rPr>
      <w:t>Cdl</w:t>
    </w:r>
    <w:proofErr w:type="spellEnd"/>
    <w:r>
      <w:rPr>
        <w:lang w:val="fr-FR"/>
      </w:rPr>
      <w:t>-UNIL_</w:t>
    </w:r>
    <w:r w:rsidR="008E79D5">
      <w:rPr>
        <w:lang w:val="fr-FR"/>
      </w:rPr>
      <w:t xml:space="preserve"> </w:t>
    </w:r>
    <w:proofErr w:type="spellStart"/>
    <w:r w:rsidR="008E79D5">
      <w:rPr>
        <w:lang w:val="fr-FR"/>
      </w:rPr>
      <w:t>Enhancing</w:t>
    </w:r>
    <w:proofErr w:type="spellEnd"/>
    <w:r w:rsidR="008E79D5">
      <w:rPr>
        <w:lang w:val="fr-FR"/>
      </w:rPr>
      <w:t xml:space="preserve"> </w:t>
    </w:r>
    <w:proofErr w:type="spellStart"/>
    <w:r w:rsidR="008E79D5">
      <w:rPr>
        <w:lang w:val="fr-FR"/>
      </w:rPr>
      <w:t>Student</w:t>
    </w:r>
    <w:proofErr w:type="spellEnd"/>
    <w:r w:rsidR="008E79D5">
      <w:rPr>
        <w:lang w:val="fr-FR"/>
      </w:rPr>
      <w:t xml:space="preserve"> Engagement </w:t>
    </w:r>
  </w:p>
  <w:p w14:paraId="7A1992E1" w14:textId="77777777" w:rsidR="008E79D5" w:rsidRDefault="008E79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17A63" w14:textId="77777777" w:rsidR="00981B5D" w:rsidRDefault="00981B5D" w:rsidP="002A05F2">
      <w:pPr>
        <w:spacing w:after="0" w:line="240" w:lineRule="auto"/>
      </w:pPr>
      <w:r>
        <w:separator/>
      </w:r>
    </w:p>
  </w:footnote>
  <w:footnote w:type="continuationSeparator" w:id="0">
    <w:p w14:paraId="77B353DC" w14:textId="77777777" w:rsidR="00981B5D" w:rsidRDefault="00981B5D" w:rsidP="002A0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985C6" w14:textId="221628E8" w:rsidR="002A05F2" w:rsidRDefault="002A05F2" w:rsidP="002A05F2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63DDE" w14:textId="472C14A9" w:rsidR="00734B7A" w:rsidRPr="00734B7A" w:rsidRDefault="00734B7A" w:rsidP="00734B7A">
    <w:pPr>
      <w:pStyle w:val="En-tte"/>
      <w:jc w:val="center"/>
    </w:pPr>
    <w:r>
      <w:rPr>
        <w:noProof/>
        <w:lang w:eastAsia="en-US"/>
      </w:rPr>
      <w:drawing>
        <wp:inline distT="0" distB="0" distL="0" distR="0" wp14:anchorId="01218312" wp14:editId="0E8DACD7">
          <wp:extent cx="1587500" cy="793750"/>
          <wp:effectExtent l="0" t="0" r="0" b="6350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logo_bleu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78" cy="79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6B5D"/>
    <w:multiLevelType w:val="hybridMultilevel"/>
    <w:tmpl w:val="09543F2E"/>
    <w:lvl w:ilvl="0" w:tplc="CA36375A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24DDF"/>
    <w:multiLevelType w:val="multilevel"/>
    <w:tmpl w:val="2DBA8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473DB0"/>
    <w:multiLevelType w:val="hybridMultilevel"/>
    <w:tmpl w:val="275085C0"/>
    <w:lvl w:ilvl="0" w:tplc="007275AA">
      <w:start w:val="1"/>
      <w:numFmt w:val="bullet"/>
      <w:lvlText w:val="f"/>
      <w:lvlJc w:val="left"/>
      <w:pPr>
        <w:ind w:left="720" w:hanging="360"/>
      </w:pPr>
      <w:rPr>
        <w:rFonts w:ascii="MT Extra" w:hAnsi="MT Extra" w:hint="default"/>
        <w:b/>
        <w:i w:val="0"/>
        <w:color w:val="008DB9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6C62"/>
    <w:multiLevelType w:val="hybridMultilevel"/>
    <w:tmpl w:val="919A50AC"/>
    <w:lvl w:ilvl="0" w:tplc="08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6D3AB9"/>
    <w:multiLevelType w:val="hybridMultilevel"/>
    <w:tmpl w:val="154A40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420EB0"/>
    <w:multiLevelType w:val="hybridMultilevel"/>
    <w:tmpl w:val="472E080C"/>
    <w:lvl w:ilvl="0" w:tplc="39B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D0C0F"/>
    <w:multiLevelType w:val="hybridMultilevel"/>
    <w:tmpl w:val="A112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65D79"/>
    <w:multiLevelType w:val="hybridMultilevel"/>
    <w:tmpl w:val="5EAEB446"/>
    <w:lvl w:ilvl="0" w:tplc="007275AA">
      <w:start w:val="1"/>
      <w:numFmt w:val="bullet"/>
      <w:lvlText w:val="f"/>
      <w:lvlJc w:val="left"/>
      <w:pPr>
        <w:ind w:left="927" w:hanging="360"/>
      </w:pPr>
      <w:rPr>
        <w:rFonts w:ascii="MT Extra" w:hAnsi="MT Extra" w:hint="default"/>
        <w:b/>
        <w:i w:val="0"/>
        <w:color w:val="008DB9"/>
        <w:sz w:val="28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A9F3D88"/>
    <w:multiLevelType w:val="hybridMultilevel"/>
    <w:tmpl w:val="4E929946"/>
    <w:lvl w:ilvl="0" w:tplc="901C0FE0"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7E3F"/>
    <w:multiLevelType w:val="hybridMultilevel"/>
    <w:tmpl w:val="8CD087D6"/>
    <w:lvl w:ilvl="0" w:tplc="250465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sz w:val="1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EEF"/>
    <w:multiLevelType w:val="hybridMultilevel"/>
    <w:tmpl w:val="D520DEA4"/>
    <w:lvl w:ilvl="0" w:tplc="39B8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5B"/>
    <w:rsid w:val="00014E66"/>
    <w:rsid w:val="000268D3"/>
    <w:rsid w:val="000269DA"/>
    <w:rsid w:val="00075476"/>
    <w:rsid w:val="000A60ED"/>
    <w:rsid w:val="000B75F6"/>
    <w:rsid w:val="00114784"/>
    <w:rsid w:val="00127984"/>
    <w:rsid w:val="00144D58"/>
    <w:rsid w:val="00163C5E"/>
    <w:rsid w:val="00191F8E"/>
    <w:rsid w:val="001A7884"/>
    <w:rsid w:val="001C4E90"/>
    <w:rsid w:val="001D5C60"/>
    <w:rsid w:val="0020230D"/>
    <w:rsid w:val="002242FC"/>
    <w:rsid w:val="0026123B"/>
    <w:rsid w:val="0026581B"/>
    <w:rsid w:val="002A05F2"/>
    <w:rsid w:val="002E297D"/>
    <w:rsid w:val="00320CE8"/>
    <w:rsid w:val="00364249"/>
    <w:rsid w:val="00383D47"/>
    <w:rsid w:val="003862D1"/>
    <w:rsid w:val="003A2DD3"/>
    <w:rsid w:val="003C7473"/>
    <w:rsid w:val="003D7FAC"/>
    <w:rsid w:val="00400914"/>
    <w:rsid w:val="00400DD5"/>
    <w:rsid w:val="00446F21"/>
    <w:rsid w:val="00465209"/>
    <w:rsid w:val="004745A4"/>
    <w:rsid w:val="004935B8"/>
    <w:rsid w:val="00496021"/>
    <w:rsid w:val="004D7574"/>
    <w:rsid w:val="00534DD9"/>
    <w:rsid w:val="00562278"/>
    <w:rsid w:val="00564B81"/>
    <w:rsid w:val="00571092"/>
    <w:rsid w:val="005817DF"/>
    <w:rsid w:val="005E0B8E"/>
    <w:rsid w:val="006578CF"/>
    <w:rsid w:val="00666174"/>
    <w:rsid w:val="0068626E"/>
    <w:rsid w:val="0069365B"/>
    <w:rsid w:val="006C6AF8"/>
    <w:rsid w:val="006D6231"/>
    <w:rsid w:val="006E126E"/>
    <w:rsid w:val="00734B7A"/>
    <w:rsid w:val="007722D2"/>
    <w:rsid w:val="007B6388"/>
    <w:rsid w:val="007C60A6"/>
    <w:rsid w:val="008D4B53"/>
    <w:rsid w:val="008E79D5"/>
    <w:rsid w:val="00930F88"/>
    <w:rsid w:val="00957E42"/>
    <w:rsid w:val="00971F57"/>
    <w:rsid w:val="009816EC"/>
    <w:rsid w:val="00981B5D"/>
    <w:rsid w:val="009A0489"/>
    <w:rsid w:val="009A7E6D"/>
    <w:rsid w:val="009B2109"/>
    <w:rsid w:val="009D1E62"/>
    <w:rsid w:val="009E2F5C"/>
    <w:rsid w:val="009E5011"/>
    <w:rsid w:val="00A60EB7"/>
    <w:rsid w:val="00A878F8"/>
    <w:rsid w:val="00B246A8"/>
    <w:rsid w:val="00B2652D"/>
    <w:rsid w:val="00B340D7"/>
    <w:rsid w:val="00B645FA"/>
    <w:rsid w:val="00B646B6"/>
    <w:rsid w:val="00C14190"/>
    <w:rsid w:val="00C23BE2"/>
    <w:rsid w:val="00C30EBA"/>
    <w:rsid w:val="00C32224"/>
    <w:rsid w:val="00C42C08"/>
    <w:rsid w:val="00C52F30"/>
    <w:rsid w:val="00CA2CEB"/>
    <w:rsid w:val="00CB7D01"/>
    <w:rsid w:val="00D01A4A"/>
    <w:rsid w:val="00D14885"/>
    <w:rsid w:val="00D221FB"/>
    <w:rsid w:val="00D269EE"/>
    <w:rsid w:val="00DA2EB7"/>
    <w:rsid w:val="00DC53BC"/>
    <w:rsid w:val="00DE350E"/>
    <w:rsid w:val="00E05D16"/>
    <w:rsid w:val="00E15846"/>
    <w:rsid w:val="00E210F0"/>
    <w:rsid w:val="00E41E8F"/>
    <w:rsid w:val="00E4512A"/>
    <w:rsid w:val="00EC31EF"/>
    <w:rsid w:val="00ED35AD"/>
    <w:rsid w:val="00EE5B47"/>
    <w:rsid w:val="00EF01AC"/>
    <w:rsid w:val="00F206A8"/>
    <w:rsid w:val="00F23473"/>
    <w:rsid w:val="00F6106F"/>
    <w:rsid w:val="00F63EF5"/>
    <w:rsid w:val="00FB0840"/>
    <w:rsid w:val="00FC545E"/>
    <w:rsid w:val="00FC5A25"/>
    <w:rsid w:val="00FE5679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147120F"/>
  <w15:docId w15:val="{40986A5B-2196-5148-A566-57220F6C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xmsonormal">
    <w:name w:val="x_msonormal"/>
    <w:basedOn w:val="Normal"/>
    <w:rsid w:val="00FF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0B039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854E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54E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54E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54E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54E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54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54E6"/>
    <w:rPr>
      <w:rFonts w:ascii="Times New Roman" w:hAnsi="Times New Roman" w:cs="Times New Roman"/>
      <w:sz w:val="18"/>
      <w:szCs w:val="18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vision">
    <w:name w:val="Revision"/>
    <w:hidden/>
    <w:uiPriority w:val="99"/>
    <w:semiHidden/>
    <w:rsid w:val="0057109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930F8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6581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A0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05F2"/>
  </w:style>
  <w:style w:type="paragraph" w:styleId="Pieddepage">
    <w:name w:val="footer"/>
    <w:basedOn w:val="Normal"/>
    <w:link w:val="PieddepageCar"/>
    <w:uiPriority w:val="99"/>
    <w:unhideWhenUsed/>
    <w:rsid w:val="002A05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05F2"/>
  </w:style>
  <w:style w:type="table" w:styleId="Grilledutableau">
    <w:name w:val="Table Grid"/>
    <w:basedOn w:val="TableauNormal"/>
    <w:uiPriority w:val="39"/>
    <w:rsid w:val="0038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amantha.gouyette@unil.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l.ch/cdl/Pedagogical_day_2020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9bOhKWt8bWIjalmoGRpfUAFV9g==">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2704B3-C82D-4F15-802B-664641C16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moud Vincent</dc:creator>
  <cp:lastModifiedBy>AdminCI</cp:lastModifiedBy>
  <cp:revision>10</cp:revision>
  <cp:lastPrinted>2020-01-16T10:06:00Z</cp:lastPrinted>
  <dcterms:created xsi:type="dcterms:W3CDTF">2020-01-16T10:20:00Z</dcterms:created>
  <dcterms:modified xsi:type="dcterms:W3CDTF">2020-01-22T09:56:00Z</dcterms:modified>
</cp:coreProperties>
</file>